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3626B8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153336">
        <w:rPr>
          <w:sz w:val="28"/>
          <w:szCs w:val="28"/>
        </w:rPr>
        <w:t>.0</w:t>
      </w:r>
      <w:r w:rsidR="00153336">
        <w:rPr>
          <w:sz w:val="28"/>
          <w:szCs w:val="28"/>
          <w:lang w:val="en-US"/>
        </w:rPr>
        <w:t>9</w:t>
      </w:r>
      <w:r w:rsidR="00F76001" w:rsidRPr="00F94C3B">
        <w:rPr>
          <w:sz w:val="28"/>
          <w:szCs w:val="28"/>
        </w:rPr>
        <w:t>.</w:t>
      </w:r>
      <w:r w:rsidR="008E4549" w:rsidRPr="00F94C3B">
        <w:rPr>
          <w:sz w:val="28"/>
          <w:szCs w:val="28"/>
        </w:rPr>
        <w:t>2019</w:t>
      </w:r>
      <w:r w:rsidR="007F1309" w:rsidRPr="00F94C3B">
        <w:rPr>
          <w:sz w:val="28"/>
          <w:szCs w:val="28"/>
        </w:rPr>
        <w:t xml:space="preserve">                </w:t>
      </w:r>
      <w:r w:rsidR="003112B0" w:rsidRPr="00F94C3B">
        <w:rPr>
          <w:sz w:val="28"/>
          <w:szCs w:val="28"/>
        </w:rPr>
        <w:t xml:space="preserve">                           </w:t>
      </w:r>
      <w:r w:rsidR="00C615DD" w:rsidRPr="00F94C3B">
        <w:rPr>
          <w:sz w:val="28"/>
          <w:szCs w:val="28"/>
        </w:rPr>
        <w:t xml:space="preserve">№ </w:t>
      </w:r>
      <w:r w:rsidR="00F94C3B" w:rsidRPr="00F94C3B">
        <w:rPr>
          <w:sz w:val="28"/>
          <w:szCs w:val="28"/>
        </w:rPr>
        <w:t>6</w:t>
      </w:r>
      <w:r w:rsidR="00153336" w:rsidRPr="00153336">
        <w:rPr>
          <w:sz w:val="28"/>
          <w:szCs w:val="28"/>
        </w:rPr>
        <w:t>7</w:t>
      </w:r>
      <w:r w:rsidR="007F1309" w:rsidRPr="00F94C3B">
        <w:rPr>
          <w:sz w:val="28"/>
          <w:szCs w:val="28"/>
        </w:rPr>
        <w:t xml:space="preserve">                                   </w:t>
      </w:r>
      <w:r w:rsidR="008E4549" w:rsidRPr="00F94C3B">
        <w:rPr>
          <w:sz w:val="28"/>
          <w:szCs w:val="28"/>
        </w:rPr>
        <w:t xml:space="preserve">        </w:t>
      </w:r>
      <w:r w:rsidR="00CB78B1" w:rsidRPr="00F94C3B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F52A4C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="002E0E5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43741C" w:rsidRPr="0043741C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74314E"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="003B0ED4" w:rsidRPr="00F52A4C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74314E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="003B0ED4" w:rsidRPr="00F52A4C">
        <w:rPr>
          <w:rFonts w:eastAsia="SimSun" w:cs="Mangal"/>
          <w:kern w:val="3"/>
          <w:sz w:val="28"/>
          <w:szCs w:val="28"/>
          <w:lang w:eastAsia="zh-CN" w:bidi="hi-IN"/>
        </w:rPr>
        <w:t>.2019  № 1</w:t>
      </w:r>
      <w:r w:rsidR="0074314E">
        <w:rPr>
          <w:rFonts w:eastAsia="SimSun" w:cs="Mangal"/>
          <w:kern w:val="3"/>
          <w:sz w:val="28"/>
          <w:szCs w:val="28"/>
          <w:lang w:eastAsia="zh-CN" w:bidi="hi-IN"/>
        </w:rPr>
        <w:t>20</w:t>
      </w:r>
      <w:r w:rsidRPr="00F52A4C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221026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8819D8" w:rsidRPr="0043741C" w:rsidRDefault="00216C08" w:rsidP="008819D8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</w:p>
    <w:p w:rsidR="008819D8" w:rsidRPr="008819D8" w:rsidRDefault="003626B8" w:rsidP="008819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9D8" w:rsidRPr="008819D8">
        <w:rPr>
          <w:sz w:val="28"/>
          <w:szCs w:val="28"/>
        </w:rPr>
        <w:t xml:space="preserve"> Администрации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сельского поселения</w:t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DE10E7">
        <w:rPr>
          <w:rFonts w:eastAsia="SimSun" w:cs="Mangal"/>
          <w:kern w:val="3"/>
          <w:sz w:val="28"/>
          <w:szCs w:val="28"/>
          <w:lang w:eastAsia="zh-CN" w:bidi="hi-IN"/>
        </w:rPr>
        <w:t>М.В. М</w:t>
      </w:r>
      <w:bookmarkStart w:id="0" w:name="_GoBack"/>
      <w:bookmarkEnd w:id="0"/>
      <w:r w:rsidR="003626B8">
        <w:rPr>
          <w:rFonts w:eastAsia="SimSun" w:cs="Mangal"/>
          <w:kern w:val="3"/>
          <w:sz w:val="28"/>
          <w:szCs w:val="28"/>
          <w:lang w:eastAsia="zh-CN" w:bidi="hi-IN"/>
        </w:rPr>
        <w:t>асевич</w:t>
      </w: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CF729F" w:rsidRPr="00216C08" w:rsidRDefault="00CF729F" w:rsidP="008819D8">
      <w:pPr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153336" w:rsidRPr="00153336">
              <w:rPr>
                <w:rFonts w:eastAsia="SimSun"/>
                <w:color w:val="000000"/>
                <w:kern w:val="3"/>
                <w:lang w:bidi="hi-IN"/>
              </w:rPr>
              <w:t>9</w:t>
            </w:r>
            <w:r w:rsidR="00153336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153336" w:rsidRPr="00153336">
              <w:rPr>
                <w:rFonts w:eastAsia="SimSun"/>
                <w:color w:val="000000"/>
                <w:kern w:val="3"/>
                <w:lang w:bidi="hi-IN"/>
              </w:rPr>
              <w:t>193.2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153336" w:rsidRDefault="001C76DE" w:rsidP="0043741C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153336" w:rsidRPr="00153336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153336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153336" w:rsidRPr="00153336">
              <w:rPr>
                <w:rFonts w:eastAsia="SimSun"/>
                <w:color w:val="000000"/>
                <w:kern w:val="3"/>
                <w:lang w:bidi="hi-IN"/>
              </w:rPr>
              <w:t>62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>
              <w:rPr>
                <w:color w:val="000000"/>
              </w:rPr>
              <w:t xml:space="preserve"> </w:t>
            </w:r>
          </w:p>
          <w:p w:rsidR="0043741C" w:rsidRDefault="0043741C" w:rsidP="0043741C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>888,9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2C0CE7" w:rsidRPr="001A52D2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</w:t>
            </w:r>
            <w:r w:rsidRPr="00216C08">
              <w:lastRenderedPageBreak/>
              <w:t xml:space="preserve">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6463E5" w:rsidRPr="00216C08" w:rsidRDefault="006463E5" w:rsidP="006463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Pr="00153336">
              <w:rPr>
                <w:rFonts w:eastAsia="SimSun"/>
                <w:color w:val="000000"/>
                <w:kern w:val="3"/>
                <w:lang w:bidi="hi-IN"/>
              </w:rPr>
              <w:t>9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153336">
              <w:rPr>
                <w:rFonts w:eastAsia="SimSun"/>
                <w:color w:val="000000"/>
                <w:kern w:val="3"/>
                <w:lang w:bidi="hi-IN"/>
              </w:rPr>
              <w:t>193.2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6463E5" w:rsidRPr="00153336" w:rsidRDefault="006463E5" w:rsidP="006463E5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Pr="00153336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153336">
              <w:rPr>
                <w:rFonts w:eastAsia="SimSun"/>
                <w:color w:val="000000"/>
                <w:kern w:val="3"/>
                <w:lang w:bidi="hi-IN"/>
              </w:rPr>
              <w:t>62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>
              <w:rPr>
                <w:color w:val="000000"/>
              </w:rPr>
              <w:t xml:space="preserve"> </w:t>
            </w:r>
          </w:p>
          <w:p w:rsidR="006463E5" w:rsidRDefault="006463E5" w:rsidP="006463E5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6463E5" w:rsidRPr="00216C08" w:rsidRDefault="006463E5" w:rsidP="006463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0 год – 888,9 тыс. рублей;</w:t>
            </w:r>
          </w:p>
          <w:p w:rsidR="006463E5" w:rsidRPr="00216C08" w:rsidRDefault="006463E5" w:rsidP="006463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6463E5" w:rsidRPr="00216C08" w:rsidRDefault="006463E5" w:rsidP="006463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6463E5" w:rsidRPr="00216C08" w:rsidRDefault="006463E5" w:rsidP="006463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6463E5" w:rsidRPr="00216C08" w:rsidRDefault="006463E5" w:rsidP="006463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6463E5" w:rsidRPr="00216C08" w:rsidRDefault="006463E5" w:rsidP="006463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>2025 год – 567.5 тыс. рублей;</w:t>
            </w:r>
          </w:p>
          <w:p w:rsidR="006463E5" w:rsidRPr="00216C08" w:rsidRDefault="006463E5" w:rsidP="006463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567.5 тыс. рублей;</w:t>
            </w:r>
          </w:p>
          <w:p w:rsidR="006463E5" w:rsidRPr="00216C08" w:rsidRDefault="006463E5" w:rsidP="006463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567.5 тыс. рублей;</w:t>
            </w:r>
          </w:p>
          <w:p w:rsidR="006463E5" w:rsidRPr="00216C08" w:rsidRDefault="006463E5" w:rsidP="006463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6463E5" w:rsidRPr="00216C08" w:rsidRDefault="006463E5" w:rsidP="006463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6463E5" w:rsidRPr="00216C08" w:rsidRDefault="006463E5" w:rsidP="006463E5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544615" w:rsidRPr="00216C08" w:rsidRDefault="0043741C" w:rsidP="0043741C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  <w:r w:rsidR="009D68E5" w:rsidRPr="00216C08">
              <w:rPr>
                <w:color w:val="000000"/>
              </w:rPr>
              <w:t xml:space="preserve"> 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281860" w:rsidRDefault="006463E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05238C" w:rsidP="006463E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6463E5">
                <w:rPr>
                  <w:sz w:val="16"/>
                  <w:szCs w:val="16"/>
                  <w:lang w:val="en-US"/>
                </w:rPr>
                <w:t>26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F057AB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6463E5" w:rsidRPr="00760039" w:rsidTr="00544615">
        <w:tc>
          <w:tcPr>
            <w:tcW w:w="1986" w:type="dxa"/>
            <w:vMerge/>
            <w:shd w:val="clear" w:color="auto" w:fill="FFFFFF"/>
          </w:tcPr>
          <w:p w:rsidR="006463E5" w:rsidRPr="005A243B" w:rsidRDefault="006463E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6463E5" w:rsidRPr="005A243B" w:rsidRDefault="006463E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463E5" w:rsidRPr="00281860" w:rsidRDefault="006463E5" w:rsidP="00520DF4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463E5" w:rsidRPr="005A243B" w:rsidRDefault="0005238C" w:rsidP="00520DF4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6463E5">
                <w:rPr>
                  <w:sz w:val="16"/>
                  <w:szCs w:val="16"/>
                  <w:lang w:val="en-US"/>
                </w:rPr>
                <w:t>26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6463E5" w:rsidRPr="005A243B" w:rsidRDefault="006463E5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463E5" w:rsidRPr="009D68E5" w:rsidRDefault="006463E5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6463E5" w:rsidRPr="00760039" w:rsidTr="00544615">
        <w:tc>
          <w:tcPr>
            <w:tcW w:w="1986" w:type="dxa"/>
            <w:vMerge/>
            <w:shd w:val="clear" w:color="auto" w:fill="FFFFFF"/>
          </w:tcPr>
          <w:p w:rsidR="006463E5" w:rsidRPr="005A243B" w:rsidRDefault="006463E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6463E5" w:rsidRPr="005A243B" w:rsidRDefault="006463E5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463E5" w:rsidRPr="00281860" w:rsidRDefault="006463E5" w:rsidP="00520DF4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463E5" w:rsidRPr="005A243B" w:rsidRDefault="0005238C" w:rsidP="00520DF4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6463E5">
                <w:rPr>
                  <w:sz w:val="16"/>
                  <w:szCs w:val="16"/>
                  <w:lang w:val="en-US"/>
                </w:rPr>
                <w:t>26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6463E5" w:rsidRPr="005A243B" w:rsidRDefault="006463E5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463E5" w:rsidRPr="009D68E5" w:rsidRDefault="006463E5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6463E5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6463E5" w:rsidRPr="005A243B" w:rsidRDefault="006463E5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6463E5" w:rsidRPr="005A243B" w:rsidRDefault="006463E5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463E5" w:rsidRPr="00281860" w:rsidRDefault="006463E5" w:rsidP="00520DF4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463E5" w:rsidRPr="005A243B" w:rsidRDefault="0005238C" w:rsidP="00520DF4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6463E5">
                <w:rPr>
                  <w:sz w:val="16"/>
                  <w:szCs w:val="16"/>
                  <w:lang w:val="en-US"/>
                </w:rPr>
                <w:t>26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6463E5" w:rsidRPr="005A243B" w:rsidRDefault="006463E5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463E5" w:rsidRPr="009D68E5" w:rsidRDefault="006463E5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6463E5" w:rsidRPr="0091150F" w:rsidTr="00544615">
        <w:tc>
          <w:tcPr>
            <w:tcW w:w="1986" w:type="dxa"/>
            <w:vMerge/>
            <w:shd w:val="clear" w:color="auto" w:fill="FFFFFF"/>
          </w:tcPr>
          <w:p w:rsidR="006463E5" w:rsidRPr="005A243B" w:rsidRDefault="006463E5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6463E5" w:rsidRPr="005A243B" w:rsidRDefault="006463E5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463E5" w:rsidRPr="005A243B" w:rsidRDefault="006463E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463E5" w:rsidRPr="00281860" w:rsidRDefault="006463E5" w:rsidP="00520DF4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463E5" w:rsidRPr="005A243B" w:rsidRDefault="0005238C" w:rsidP="00520DF4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6463E5">
                <w:rPr>
                  <w:sz w:val="16"/>
                  <w:szCs w:val="16"/>
                  <w:lang w:val="en-US"/>
                </w:rPr>
                <w:t>26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6463E5" w:rsidRPr="005A243B" w:rsidRDefault="006463E5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6463E5" w:rsidRPr="009D68E5" w:rsidRDefault="006463E5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6463E5" w:rsidRDefault="006463E5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D95467" w:rsidRPr="00CC2A6E" w:rsidRDefault="006463E5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62</w:t>
            </w:r>
            <w:r w:rsidR="00A5512B">
              <w:rPr>
                <w:sz w:val="16"/>
                <w:szCs w:val="16"/>
                <w:lang w:val="en-US"/>
              </w:rPr>
              <w:t>.0</w:t>
            </w:r>
          </w:p>
          <w:p w:rsidR="00D95467" w:rsidRPr="00CC2A6E" w:rsidRDefault="00D95467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</w:tcPr>
          <w:p w:rsidR="00D95467" w:rsidRPr="006463E5" w:rsidRDefault="006463E5" w:rsidP="00A5512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A5512B">
              <w:rPr>
                <w:sz w:val="16"/>
                <w:szCs w:val="16"/>
                <w:lang w:val="en-US"/>
              </w:rPr>
              <w:t>2579.3</w:t>
            </w:r>
          </w:p>
        </w:tc>
        <w:tc>
          <w:tcPr>
            <w:tcW w:w="708" w:type="dxa"/>
            <w:shd w:val="clear" w:color="auto" w:fill="FFFFFF"/>
          </w:tcPr>
          <w:p w:rsidR="00D95467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7.7</w:t>
            </w:r>
            <w:r w:rsidR="00281860">
              <w:rPr>
                <w:sz w:val="16"/>
                <w:szCs w:val="16"/>
                <w:lang w:val="en-US"/>
              </w:rPr>
              <w:t xml:space="preserve"> 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50FFA" w:rsidRPr="0091150F" w:rsidTr="00303F6F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jc w:val="center"/>
              <w:rPr>
                <w:rFonts w:eastAsia="Arial"/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74314E" w:rsidRDefault="00A5512B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74314E">
              <w:rPr>
                <w:b/>
                <w:sz w:val="16"/>
                <w:szCs w:val="16"/>
                <w:lang w:val="en-US"/>
              </w:rPr>
              <w:t>9193.2</w:t>
            </w:r>
          </w:p>
        </w:tc>
        <w:tc>
          <w:tcPr>
            <w:tcW w:w="991" w:type="dxa"/>
            <w:shd w:val="clear" w:color="auto" w:fill="auto"/>
          </w:tcPr>
          <w:p w:rsidR="005825DD" w:rsidRPr="00A5512B" w:rsidRDefault="00A5512B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629.3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AC35EE" w:rsidRDefault="00AC35EE" w:rsidP="00AC35EE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AC35E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5825DD" w:rsidRPr="00F33507" w:rsidRDefault="00F33507" w:rsidP="00CD0EF7">
            <w:pPr>
              <w:suppressAutoHyphens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802CA5" w:rsidRDefault="00A5512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9143.2</w:t>
            </w:r>
          </w:p>
        </w:tc>
        <w:tc>
          <w:tcPr>
            <w:tcW w:w="991" w:type="dxa"/>
            <w:shd w:val="clear" w:color="auto" w:fill="auto"/>
          </w:tcPr>
          <w:p w:rsidR="00F44275" w:rsidRPr="00802CA5" w:rsidRDefault="00A5512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79.3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B50E83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 w:rsidR="00AC35EE">
              <w:rPr>
                <w:rFonts w:eastAsia="Arial"/>
                <w:color w:val="000000"/>
                <w:sz w:val="16"/>
                <w:szCs w:val="16"/>
                <w:lang w:eastAsia="zh-CN"/>
              </w:rPr>
              <w:t>О</w:t>
            </w:r>
            <w:r w:rsidR="00F52A4C">
              <w:rPr>
                <w:rFonts w:eastAsia="Arial"/>
                <w:color w:val="000000"/>
                <w:sz w:val="16"/>
                <w:szCs w:val="16"/>
                <w:lang w:eastAsia="zh-CN"/>
              </w:rPr>
              <w:t>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7F45" w:rsidRPr="00AC35EE" w:rsidRDefault="00AC35EE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AC35EE">
              <w:rPr>
                <w:b/>
                <w:sz w:val="16"/>
                <w:szCs w:val="16"/>
                <w:lang w:val="en-US"/>
              </w:rPr>
              <w:t>9193.2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C35EE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629.3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AC35EE" w:rsidRDefault="00AC35EE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AC35E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A87F45" w:rsidRPr="00AC35EE" w:rsidRDefault="00F33507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02CA5"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F44275" w:rsidRDefault="00AC35EE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9143.2</w:t>
            </w:r>
          </w:p>
        </w:tc>
        <w:tc>
          <w:tcPr>
            <w:tcW w:w="991" w:type="dxa"/>
            <w:shd w:val="clear" w:color="auto" w:fill="auto"/>
          </w:tcPr>
          <w:p w:rsidR="00F44275" w:rsidRPr="00F44275" w:rsidRDefault="00AC35EE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79.3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8C" w:rsidRPr="0006102C" w:rsidRDefault="0005238C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05238C" w:rsidRPr="0006102C" w:rsidRDefault="0005238C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1C" w:rsidRDefault="0043741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0E7">
      <w:rPr>
        <w:noProof/>
      </w:rPr>
      <w:t>2</w:t>
    </w:r>
    <w:r>
      <w:rPr>
        <w:noProof/>
      </w:rPr>
      <w:fldChar w:fldCharType="end"/>
    </w:r>
  </w:p>
  <w:p w:rsidR="0043741C" w:rsidRDefault="004374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8C" w:rsidRPr="0006102C" w:rsidRDefault="0005238C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05238C" w:rsidRPr="0006102C" w:rsidRDefault="0005238C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722BB"/>
    <w:rsid w:val="00077883"/>
    <w:rsid w:val="00081826"/>
    <w:rsid w:val="00081FCA"/>
    <w:rsid w:val="00082C57"/>
    <w:rsid w:val="00082FA3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3336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9F4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6152E"/>
    <w:rsid w:val="003616C9"/>
    <w:rsid w:val="003626B8"/>
    <w:rsid w:val="003629C1"/>
    <w:rsid w:val="00364EE4"/>
    <w:rsid w:val="00365500"/>
    <w:rsid w:val="00372938"/>
    <w:rsid w:val="0037717F"/>
    <w:rsid w:val="003806F2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D5505"/>
    <w:rsid w:val="005E1474"/>
    <w:rsid w:val="0060444A"/>
    <w:rsid w:val="00604C52"/>
    <w:rsid w:val="0061306D"/>
    <w:rsid w:val="00613D04"/>
    <w:rsid w:val="00614B4E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82C4E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68B"/>
    <w:rsid w:val="00D9073F"/>
    <w:rsid w:val="00D911A4"/>
    <w:rsid w:val="00D918C7"/>
    <w:rsid w:val="00D918D2"/>
    <w:rsid w:val="00D95297"/>
    <w:rsid w:val="00D95467"/>
    <w:rsid w:val="00DA2059"/>
    <w:rsid w:val="00DA55B5"/>
    <w:rsid w:val="00DB20D1"/>
    <w:rsid w:val="00DB6EF8"/>
    <w:rsid w:val="00DC64F3"/>
    <w:rsid w:val="00DC658A"/>
    <w:rsid w:val="00DE10E7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A4C"/>
    <w:rsid w:val="00F57D07"/>
    <w:rsid w:val="00F6095F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6B2A-EFC3-46BE-808A-CD8058B3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70</cp:revision>
  <cp:lastPrinted>2018-11-19T13:45:00Z</cp:lastPrinted>
  <dcterms:created xsi:type="dcterms:W3CDTF">2014-06-24T11:59:00Z</dcterms:created>
  <dcterms:modified xsi:type="dcterms:W3CDTF">2019-09-25T13:07:00Z</dcterms:modified>
</cp:coreProperties>
</file>